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024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PHONG PHÚ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549 Quách Điêu, Ấp 3, Xã Vĩnh Lộc,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850304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DƯƠNG PHONG PHÚ</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31165589</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MỘT THÀNH VIÊN PHONG PHÚ THÀNH</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